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9C" w:rsidRDefault="003B489C" w:rsidP="00701743">
      <w:pPr>
        <w:spacing w:after="0" w:line="240" w:lineRule="auto"/>
        <w:jc w:val="center"/>
        <w:rPr>
          <w:b/>
          <w:u w:val="single"/>
        </w:rPr>
      </w:pPr>
      <w:r w:rsidRPr="003B489C">
        <w:rPr>
          <w:b/>
          <w:u w:val="single"/>
        </w:rPr>
        <w:t>CSSP Web Tools and Input Tools working group</w:t>
      </w:r>
      <w:r>
        <w:rPr>
          <w:b/>
          <w:u w:val="single"/>
        </w:rPr>
        <w:t xml:space="preserve"> </w:t>
      </w:r>
      <w:r w:rsidR="005477F0">
        <w:rPr>
          <w:b/>
          <w:u w:val="single"/>
        </w:rPr>
        <w:t>meeting agenda</w:t>
      </w:r>
    </w:p>
    <w:p w:rsidR="000C7FBA" w:rsidRDefault="000C7FBA" w:rsidP="00701743">
      <w:pPr>
        <w:spacing w:after="0" w:line="240" w:lineRule="auto"/>
        <w:rPr>
          <w:b/>
        </w:rPr>
      </w:pPr>
    </w:p>
    <w:p w:rsidR="003B489C" w:rsidRDefault="003B489C" w:rsidP="00701743">
      <w:pPr>
        <w:spacing w:after="0" w:line="240" w:lineRule="auto"/>
      </w:pPr>
      <w:r w:rsidRPr="00FA4DF0">
        <w:rPr>
          <w:b/>
        </w:rPr>
        <w:t xml:space="preserve">Date: </w:t>
      </w:r>
      <w:r w:rsidR="005477F0">
        <w:t>2</w:t>
      </w:r>
      <w:r w:rsidR="00701743">
        <w:t>0</w:t>
      </w:r>
      <w:r w:rsidRPr="00FA4DF0">
        <w:t>/10/2015</w:t>
      </w:r>
    </w:p>
    <w:p w:rsidR="000C7FBA" w:rsidRPr="00FA4DF0" w:rsidRDefault="000C7FBA" w:rsidP="00701743">
      <w:pPr>
        <w:spacing w:after="0" w:line="240" w:lineRule="auto"/>
        <w:rPr>
          <w:b/>
        </w:rPr>
      </w:pPr>
      <w:bookmarkStart w:id="0" w:name="_GoBack"/>
      <w:bookmarkEnd w:id="0"/>
    </w:p>
    <w:p w:rsidR="00192155" w:rsidRDefault="003B489C" w:rsidP="00701743">
      <w:pPr>
        <w:spacing w:after="0" w:line="240" w:lineRule="auto"/>
        <w:rPr>
          <w:b/>
        </w:rPr>
      </w:pPr>
      <w:r w:rsidRPr="00FA4DF0">
        <w:rPr>
          <w:b/>
        </w:rPr>
        <w:t xml:space="preserve">Attendees:  </w:t>
      </w:r>
    </w:p>
    <w:p w:rsidR="000C7FBA" w:rsidRDefault="000C7FBA" w:rsidP="00701743">
      <w:pPr>
        <w:spacing w:after="0" w:line="240" w:lineRule="auto"/>
        <w:rPr>
          <w:b/>
        </w:rPr>
      </w:pPr>
    </w:p>
    <w:p w:rsidR="00192155" w:rsidRDefault="00192155" w:rsidP="00701743">
      <w:pPr>
        <w:spacing w:after="0" w:line="240" w:lineRule="auto"/>
        <w:rPr>
          <w:b/>
        </w:rPr>
      </w:pPr>
      <w:r>
        <w:rPr>
          <w:b/>
        </w:rPr>
        <w:t>Previous meeting items:</w:t>
      </w:r>
    </w:p>
    <w:p w:rsidR="000C7FBA" w:rsidRDefault="000C7FBA" w:rsidP="00701743">
      <w:pPr>
        <w:spacing w:after="0" w:line="240" w:lineRule="auto"/>
        <w:rPr>
          <w:b/>
        </w:rPr>
      </w:pPr>
    </w:p>
    <w:p w:rsidR="00621839" w:rsidRDefault="003B489C" w:rsidP="00701743">
      <w:pPr>
        <w:spacing w:after="0" w:line="240" w:lineRule="auto"/>
        <w:jc w:val="both"/>
        <w:rPr>
          <w:b/>
          <w:color w:val="1F497D" w:themeColor="text2"/>
        </w:rPr>
      </w:pPr>
      <w:r w:rsidRPr="00FA4DF0">
        <w:t>● Charles and Julie:</w:t>
      </w:r>
      <w:r w:rsidR="007E0C2F" w:rsidRPr="00FA4DF0">
        <w:t xml:space="preserve"> </w:t>
      </w:r>
      <w:r w:rsidRPr="00FA4DF0">
        <w:t xml:space="preserve">Define </w:t>
      </w:r>
      <w:proofErr w:type="gramStart"/>
      <w:r w:rsidRPr="00FA4DF0">
        <w:t>w</w:t>
      </w:r>
      <w:r w:rsidR="007E0C2F" w:rsidRPr="00FA4DF0">
        <w:t>hat are the other types of Config files on the web tools</w:t>
      </w:r>
      <w:proofErr w:type="gramEnd"/>
      <w:r w:rsidRPr="00FA4DF0">
        <w:t>.</w:t>
      </w:r>
      <w:r w:rsidR="007E0C2F" w:rsidRPr="00FA4DF0">
        <w:t xml:space="preserve"> What are they used for?</w:t>
      </w:r>
      <w:r w:rsidR="00F24DEA">
        <w:t xml:space="preserve"> </w:t>
      </w:r>
      <w:r w:rsidR="00F24DEA">
        <w:rPr>
          <w:b/>
          <w:color w:val="1F497D" w:themeColor="text2"/>
        </w:rPr>
        <w:t>Julie to update WI.</w:t>
      </w:r>
    </w:p>
    <w:p w:rsidR="000C7FBA" w:rsidRPr="00701743" w:rsidRDefault="000C7FBA" w:rsidP="00701743">
      <w:pPr>
        <w:spacing w:after="0" w:line="240" w:lineRule="auto"/>
        <w:jc w:val="both"/>
        <w:rPr>
          <w:b/>
          <w:color w:val="1F497D" w:themeColor="text2"/>
        </w:rPr>
      </w:pPr>
    </w:p>
    <w:p w:rsidR="007E0C2F" w:rsidRDefault="003B489C" w:rsidP="00701743">
      <w:pPr>
        <w:spacing w:after="0" w:line="240" w:lineRule="auto"/>
        <w:jc w:val="both"/>
        <w:rPr>
          <w:b/>
          <w:color w:val="1F497D" w:themeColor="text2"/>
        </w:rPr>
      </w:pPr>
      <w:r w:rsidRPr="00FA4DF0">
        <w:t xml:space="preserve">● Charles: When you put only the first letter of the allowable initials in the input tool, it accepts it just the same as if you put the full initials. </w:t>
      </w:r>
      <w:r w:rsidR="00EB6A68" w:rsidRPr="00FA4DF0">
        <w:t>Change</w:t>
      </w:r>
      <w:r w:rsidR="007E0C2F" w:rsidRPr="00FA4DF0">
        <w:t xml:space="preserve"> this so that you need to put the full </w:t>
      </w:r>
      <w:r w:rsidRPr="00FA4DF0">
        <w:t>initials</w:t>
      </w:r>
      <w:r w:rsidR="00EB6A68" w:rsidRPr="00FA4DF0">
        <w:t xml:space="preserve"> – the system can be fooled by entering G or P instead of GP</w:t>
      </w:r>
      <w:r w:rsidR="007E0C2F" w:rsidRPr="00FA4DF0">
        <w:t>.</w:t>
      </w:r>
      <w:r w:rsidR="00F24DEA">
        <w:t xml:space="preserve"> </w:t>
      </w:r>
      <w:r w:rsidR="00F24DEA">
        <w:rPr>
          <w:b/>
          <w:color w:val="1F497D" w:themeColor="text2"/>
        </w:rPr>
        <w:t>On Charles to do list.</w:t>
      </w:r>
    </w:p>
    <w:p w:rsidR="000C7FBA" w:rsidRPr="00701743" w:rsidRDefault="000C7FBA" w:rsidP="00701743">
      <w:pPr>
        <w:spacing w:after="0" w:line="240" w:lineRule="auto"/>
        <w:jc w:val="both"/>
        <w:rPr>
          <w:b/>
          <w:color w:val="1F497D" w:themeColor="text2"/>
        </w:rPr>
      </w:pPr>
    </w:p>
    <w:p w:rsidR="0068788A" w:rsidRDefault="0068788A" w:rsidP="00701743">
      <w:pPr>
        <w:spacing w:after="0" w:line="240" w:lineRule="auto"/>
        <w:jc w:val="both"/>
        <w:rPr>
          <w:b/>
          <w:color w:val="1F497D" w:themeColor="text2"/>
        </w:rPr>
      </w:pPr>
      <w:r w:rsidRPr="00FA4DF0">
        <w:t>● Julie: Add extra explanation in the WI’s about what the allowable initials do.</w:t>
      </w:r>
      <w:r w:rsidR="00F24DEA">
        <w:t xml:space="preserve"> </w:t>
      </w:r>
      <w:r w:rsidR="00F24DEA" w:rsidRPr="00701743">
        <w:rPr>
          <w:b/>
          <w:color w:val="1F497D" w:themeColor="text2"/>
        </w:rPr>
        <w:t>To discuss</w:t>
      </w:r>
      <w:r w:rsidR="00F24DEA">
        <w:rPr>
          <w:b/>
          <w:color w:val="1F497D" w:themeColor="text2"/>
        </w:rPr>
        <w:t xml:space="preserve"> further, this might not even be needed.</w:t>
      </w:r>
    </w:p>
    <w:p w:rsidR="000C7FBA" w:rsidRPr="00701743" w:rsidRDefault="000C7FBA" w:rsidP="00701743">
      <w:pPr>
        <w:spacing w:after="0" w:line="240" w:lineRule="auto"/>
        <w:jc w:val="both"/>
        <w:rPr>
          <w:b/>
          <w:color w:val="1F497D" w:themeColor="text2"/>
        </w:rPr>
      </w:pPr>
    </w:p>
    <w:p w:rsidR="00CB4FEE" w:rsidRDefault="003B489C" w:rsidP="00701743">
      <w:pPr>
        <w:spacing w:after="0" w:line="240" w:lineRule="auto"/>
        <w:jc w:val="both"/>
        <w:rPr>
          <w:b/>
          <w:color w:val="1F497D" w:themeColor="text2"/>
        </w:rPr>
      </w:pPr>
      <w:r w:rsidRPr="00FA4DF0">
        <w:t xml:space="preserve">● </w:t>
      </w:r>
      <w:r w:rsidR="00CB4FEE" w:rsidRPr="00FA4DF0">
        <w:t xml:space="preserve">Charles: Is there a way that we can change the duplicate </w:t>
      </w:r>
      <w:r w:rsidR="0068788A" w:rsidRPr="00FA4DF0">
        <w:t xml:space="preserve">in input tool </w:t>
      </w:r>
      <w:r w:rsidR="00CB4FEE" w:rsidRPr="00FA4DF0">
        <w:t>without having to change the config file. Some days we might want to change what sample we would like to use as the duplicate.</w:t>
      </w:r>
      <w:r w:rsidR="00F24DEA">
        <w:t xml:space="preserve"> </w:t>
      </w:r>
      <w:r w:rsidR="005477F0">
        <w:rPr>
          <w:b/>
          <w:color w:val="1F497D" w:themeColor="text2"/>
        </w:rPr>
        <w:t>On Charles to do list.</w:t>
      </w:r>
    </w:p>
    <w:p w:rsidR="000C7FBA" w:rsidRPr="00FA4DF0" w:rsidRDefault="000C7FBA" w:rsidP="00701743">
      <w:pPr>
        <w:spacing w:after="0" w:line="240" w:lineRule="auto"/>
        <w:jc w:val="both"/>
      </w:pPr>
    </w:p>
    <w:p w:rsidR="00997DE6" w:rsidRDefault="00FA4DF0" w:rsidP="00701743">
      <w:pPr>
        <w:spacing w:after="0" w:line="240" w:lineRule="auto"/>
        <w:jc w:val="both"/>
        <w:rPr>
          <w:b/>
          <w:color w:val="1F497D" w:themeColor="text2"/>
        </w:rPr>
      </w:pPr>
      <w:r w:rsidRPr="00FA4DF0">
        <w:t xml:space="preserve">● Charles: </w:t>
      </w:r>
      <w:r w:rsidR="00997DE6" w:rsidRPr="00FA4DF0">
        <w:t>Data entry data / initials field only visible when the duplicate is selected. Can this be changed in Input tool FC sheet so that this field is always visible? There is lots of room on the screen for this.</w:t>
      </w:r>
      <w:r w:rsidR="005477F0">
        <w:t xml:space="preserve"> </w:t>
      </w:r>
      <w:r w:rsidR="005477F0">
        <w:rPr>
          <w:b/>
          <w:color w:val="1F497D" w:themeColor="text2"/>
        </w:rPr>
        <w:t xml:space="preserve">Charles will make the duplicate information available if there is space (when working on a computer). Right now the input tool is designed so that everything can be viewed at the very least on </w:t>
      </w:r>
      <w:r w:rsidR="000C7FBA">
        <w:rPr>
          <w:b/>
          <w:color w:val="1F497D" w:themeColor="text2"/>
        </w:rPr>
        <w:t>a tablet</w:t>
      </w:r>
      <w:r w:rsidR="005477F0">
        <w:rPr>
          <w:b/>
          <w:color w:val="1F497D" w:themeColor="text2"/>
        </w:rPr>
        <w:t xml:space="preserve"> screen as it was suggested that we could work off tables in the lab instead of laptops.</w:t>
      </w:r>
    </w:p>
    <w:p w:rsidR="000C7FBA" w:rsidRPr="00FA4DF0" w:rsidRDefault="000C7FBA" w:rsidP="00701743">
      <w:pPr>
        <w:spacing w:after="0" w:line="240" w:lineRule="auto"/>
        <w:jc w:val="both"/>
      </w:pPr>
    </w:p>
    <w:p w:rsidR="0068788A" w:rsidRDefault="0068788A" w:rsidP="00701743">
      <w:pPr>
        <w:spacing w:after="0" w:line="240" w:lineRule="auto"/>
        <w:jc w:val="both"/>
        <w:rPr>
          <w:b/>
          <w:color w:val="1F497D" w:themeColor="text2"/>
        </w:rPr>
      </w:pPr>
      <w:r w:rsidRPr="00FA4DF0">
        <w:t>● Charles: Duplicates are not being calculated correctly in input tool (example, sample 200 dup = 1.00… rlog should be 0.3010 and it’s giving something much higher.</w:t>
      </w:r>
      <w:r w:rsidR="005477F0">
        <w:t xml:space="preserve"> </w:t>
      </w:r>
      <w:r w:rsidR="005477F0" w:rsidRPr="00701743">
        <w:rPr>
          <w:b/>
          <w:color w:val="1F497D" w:themeColor="text2"/>
        </w:rPr>
        <w:t>This has now been fixed.</w:t>
      </w:r>
    </w:p>
    <w:p w:rsidR="000C7FBA" w:rsidRPr="00FA4DF0" w:rsidRDefault="000C7FBA" w:rsidP="00701743">
      <w:pPr>
        <w:spacing w:after="0" w:line="240" w:lineRule="auto"/>
        <w:jc w:val="both"/>
      </w:pPr>
    </w:p>
    <w:p w:rsidR="0068788A" w:rsidRDefault="0068788A" w:rsidP="00701743">
      <w:pPr>
        <w:spacing w:after="0" w:line="240" w:lineRule="auto"/>
        <w:jc w:val="both"/>
        <w:rPr>
          <w:b/>
          <w:color w:val="1F497D" w:themeColor="text2"/>
        </w:rPr>
      </w:pPr>
      <w:r w:rsidRPr="00FA4DF0">
        <w:t>● Charles: When you are in archive mode in the input tool and you see your different dates for the subsectors, could there be a color coding here (red are dates that have not been completed or sent to the server and black ones have been sent)? Also, can the ‘send to server’ button also reflect that (right now it just stays the same based on the last data sheet that was worked on)?</w:t>
      </w:r>
      <w:r w:rsidR="005477F0">
        <w:t xml:space="preserve"> </w:t>
      </w:r>
      <w:r w:rsidR="005477F0">
        <w:rPr>
          <w:b/>
          <w:color w:val="1F497D" w:themeColor="text2"/>
        </w:rPr>
        <w:t xml:space="preserve">Color coding will not be possible but Charles will add some text next to each date to inform if it is completed (sent to server) or not. </w:t>
      </w:r>
    </w:p>
    <w:p w:rsidR="000C7FBA" w:rsidRPr="00FA4DF0" w:rsidRDefault="000C7FBA" w:rsidP="00701743">
      <w:pPr>
        <w:spacing w:after="0" w:line="240" w:lineRule="auto"/>
        <w:jc w:val="both"/>
      </w:pPr>
    </w:p>
    <w:p w:rsidR="0068788A" w:rsidRDefault="0068788A" w:rsidP="00701743">
      <w:pPr>
        <w:spacing w:after="0" w:line="240" w:lineRule="auto"/>
        <w:jc w:val="both"/>
        <w:rPr>
          <w:b/>
          <w:color w:val="1F497D" w:themeColor="text2"/>
        </w:rPr>
      </w:pPr>
      <w:r w:rsidRPr="00FA4DF0">
        <w:t>● Charles: Can we have two TC fields/boxes in input tools for when we use two coolers.</w:t>
      </w:r>
      <w:r w:rsidR="005477F0">
        <w:t xml:space="preserve"> </w:t>
      </w:r>
      <w:r w:rsidR="005477F0">
        <w:rPr>
          <w:b/>
          <w:color w:val="1F497D" w:themeColor="text2"/>
        </w:rPr>
        <w:t>On Charles to do list.</w:t>
      </w:r>
    </w:p>
    <w:p w:rsidR="000C7FBA" w:rsidRPr="00FA4DF0" w:rsidRDefault="000C7FBA" w:rsidP="00701743">
      <w:pPr>
        <w:spacing w:after="0" w:line="240" w:lineRule="auto"/>
        <w:jc w:val="both"/>
      </w:pPr>
    </w:p>
    <w:p w:rsidR="001D2C50" w:rsidRDefault="001D2C50" w:rsidP="00701743">
      <w:pPr>
        <w:spacing w:after="0" w:line="240" w:lineRule="auto"/>
        <w:jc w:val="both"/>
        <w:rPr>
          <w:b/>
          <w:color w:val="1F497D" w:themeColor="text2"/>
        </w:rPr>
      </w:pPr>
      <w:r w:rsidRPr="00F24DEA">
        <w:t>● Charles:</w:t>
      </w:r>
      <w:r w:rsidR="001A4946" w:rsidRPr="00F24DEA">
        <w:t xml:space="preserve"> </w:t>
      </w:r>
      <w:r w:rsidR="00577772" w:rsidRPr="00F24DEA">
        <w:t>C</w:t>
      </w:r>
      <w:r w:rsidRPr="00F24DEA">
        <w:t>ould it</w:t>
      </w:r>
      <w:r w:rsidR="00577772" w:rsidRPr="00F24DEA">
        <w:t xml:space="preserve"> be</w:t>
      </w:r>
      <w:r w:rsidRPr="00F24DEA">
        <w:t xml:space="preserve"> set up that if you enter</w:t>
      </w:r>
      <w:r w:rsidR="001A4946" w:rsidRPr="00F24DEA">
        <w:t xml:space="preserve"> </w:t>
      </w:r>
      <w:r w:rsidRPr="00F24DEA">
        <w:t>900 it defaults to 0900</w:t>
      </w:r>
      <w:r w:rsidR="00577772" w:rsidRPr="00F24DEA">
        <w:t xml:space="preserve"> when entering sample times in the input tool</w:t>
      </w:r>
      <w:r w:rsidRPr="00F24DEA">
        <w:t>?</w:t>
      </w:r>
      <w:r w:rsidR="005477F0">
        <w:t xml:space="preserve"> </w:t>
      </w:r>
      <w:r w:rsidR="005477F0">
        <w:rPr>
          <w:b/>
          <w:color w:val="1F497D" w:themeColor="text2"/>
        </w:rPr>
        <w:t xml:space="preserve">This would be possible however Charles did not put this in place before because he was putting some measures to prevent typos such as 123 instead of 1323. </w:t>
      </w:r>
      <w:r w:rsidR="000C7FBA">
        <w:rPr>
          <w:b/>
          <w:color w:val="1F497D" w:themeColor="text2"/>
        </w:rPr>
        <w:t xml:space="preserve">He thinks keeping 0900 would be best. </w:t>
      </w:r>
    </w:p>
    <w:p w:rsidR="000C7FBA" w:rsidRPr="00F24DEA" w:rsidRDefault="000C7FBA" w:rsidP="00701743">
      <w:pPr>
        <w:spacing w:after="0" w:line="240" w:lineRule="auto"/>
        <w:jc w:val="both"/>
      </w:pPr>
    </w:p>
    <w:p w:rsidR="001D2C50" w:rsidRDefault="001D2C50" w:rsidP="00701743">
      <w:pPr>
        <w:spacing w:after="0" w:line="240" w:lineRule="auto"/>
        <w:jc w:val="both"/>
        <w:rPr>
          <w:b/>
          <w:color w:val="1F497D" w:themeColor="text2"/>
        </w:rPr>
      </w:pPr>
      <w:r w:rsidRPr="00F24DEA">
        <w:t xml:space="preserve">● Charles: PEI </w:t>
      </w:r>
      <w:r w:rsidR="001A4946" w:rsidRPr="00F24DEA">
        <w:t xml:space="preserve">and NS contractors don’t </w:t>
      </w:r>
      <w:r w:rsidRPr="00F24DEA">
        <w:t xml:space="preserve">use the same datasheets. Most of the information would transfer over to this format but </w:t>
      </w:r>
      <w:r w:rsidR="001A4946" w:rsidRPr="00F24DEA">
        <w:t>there are a couple differences</w:t>
      </w:r>
      <w:r w:rsidRPr="00F24DEA">
        <w:t>. Not sure what we can do to address this</w:t>
      </w:r>
      <w:r w:rsidR="002E41D3" w:rsidRPr="00F24DEA">
        <w:t xml:space="preserve"> </w:t>
      </w:r>
      <w:r w:rsidR="00577772" w:rsidRPr="00F24DEA">
        <w:lastRenderedPageBreak/>
        <w:t>but it’s something to consider</w:t>
      </w:r>
      <w:r w:rsidRPr="00F24DEA">
        <w:t>.</w:t>
      </w:r>
      <w:r w:rsidR="005477F0">
        <w:t xml:space="preserve"> </w:t>
      </w:r>
      <w:r w:rsidR="005477F0">
        <w:rPr>
          <w:b/>
          <w:color w:val="1F497D" w:themeColor="text2"/>
        </w:rPr>
        <w:t xml:space="preserve">Charles suggested that if the differences are not great, he could probably create/replicate those datasheets for the contractor and have a ‘PEI contractor’ button when creating the config file if this could accommodate the contractors more. In NB </w:t>
      </w:r>
      <w:r w:rsidR="000C7FBA">
        <w:rPr>
          <w:b/>
          <w:color w:val="1F497D" w:themeColor="text2"/>
        </w:rPr>
        <w:t>I think the plan was</w:t>
      </w:r>
      <w:r w:rsidR="005477F0">
        <w:rPr>
          <w:b/>
          <w:color w:val="1F497D" w:themeColor="text2"/>
        </w:rPr>
        <w:t xml:space="preserve"> </w:t>
      </w:r>
      <w:r w:rsidR="000C7FBA">
        <w:rPr>
          <w:b/>
          <w:color w:val="1F497D" w:themeColor="text2"/>
        </w:rPr>
        <w:t>to</w:t>
      </w:r>
      <w:r w:rsidR="005477F0">
        <w:rPr>
          <w:b/>
          <w:color w:val="1F497D" w:themeColor="text2"/>
        </w:rPr>
        <w:t xml:space="preserve"> impos</w:t>
      </w:r>
      <w:r w:rsidR="000C7FBA">
        <w:rPr>
          <w:b/>
          <w:color w:val="1F497D" w:themeColor="text2"/>
        </w:rPr>
        <w:t>e</w:t>
      </w:r>
      <w:r w:rsidR="005477F0">
        <w:rPr>
          <w:b/>
          <w:color w:val="1F497D" w:themeColor="text2"/>
        </w:rPr>
        <w:t xml:space="preserve"> (if I can use that word) what kind of datasheet we want the contractors to us. They can still use their own as long as they fill in all the information required in the input tool. Lauren, could you send Charles the datasheets for your contractors so he can see what kind of changes he would need to make?</w:t>
      </w:r>
    </w:p>
    <w:p w:rsidR="000C7FBA" w:rsidRPr="00F24DEA" w:rsidRDefault="000C7FBA" w:rsidP="00701743">
      <w:pPr>
        <w:spacing w:after="0" w:line="240" w:lineRule="auto"/>
        <w:jc w:val="both"/>
      </w:pPr>
    </w:p>
    <w:p w:rsidR="0097187A" w:rsidRDefault="0097187A" w:rsidP="00701743">
      <w:pPr>
        <w:spacing w:after="0" w:line="240" w:lineRule="auto"/>
        <w:jc w:val="both"/>
        <w:rPr>
          <w:b/>
          <w:color w:val="1F497D" w:themeColor="text2"/>
        </w:rPr>
      </w:pPr>
      <w:r w:rsidRPr="00F24DEA">
        <w:t>● Charles: Entering a “-</w:t>
      </w:r>
      <w:proofErr w:type="gramStart"/>
      <w:r w:rsidRPr="00F24DEA">
        <w:t>“ in</w:t>
      </w:r>
      <w:proofErr w:type="gramEnd"/>
      <w:r w:rsidRPr="00F24DEA">
        <w:t xml:space="preserve"> the blank field makes it red but this is the correct QC for this field.</w:t>
      </w:r>
      <w:r w:rsidR="005477F0">
        <w:t xml:space="preserve"> </w:t>
      </w:r>
      <w:r w:rsidR="005477F0">
        <w:rPr>
          <w:b/>
          <w:color w:val="1F497D" w:themeColor="text2"/>
        </w:rPr>
        <w:t xml:space="preserve">Input tool is set up right now so that you need to entre ‘OK or Fail’. This will be changed </w:t>
      </w:r>
      <w:proofErr w:type="gramStart"/>
      <w:r w:rsidR="005477F0">
        <w:rPr>
          <w:b/>
          <w:color w:val="1F497D" w:themeColor="text2"/>
        </w:rPr>
        <w:t>to  ‘</w:t>
      </w:r>
      <w:proofErr w:type="gramEnd"/>
      <w:r w:rsidR="005477F0">
        <w:rPr>
          <w:b/>
          <w:color w:val="1F497D" w:themeColor="text2"/>
        </w:rPr>
        <w:t>+’ in red and  ‘-‘ in black for the blank.</w:t>
      </w:r>
    </w:p>
    <w:p w:rsidR="000C7FBA" w:rsidRPr="00F24DEA" w:rsidRDefault="000C7FBA" w:rsidP="00701743">
      <w:pPr>
        <w:spacing w:after="0" w:line="240" w:lineRule="auto"/>
        <w:jc w:val="both"/>
      </w:pPr>
    </w:p>
    <w:p w:rsidR="0068788A" w:rsidRDefault="0068788A" w:rsidP="00701743">
      <w:pPr>
        <w:spacing w:after="0" w:line="240" w:lineRule="auto"/>
        <w:jc w:val="both"/>
        <w:rPr>
          <w:b/>
          <w:color w:val="1F497D" w:themeColor="text2"/>
        </w:rPr>
      </w:pPr>
      <w:r w:rsidRPr="00FA4DF0">
        <w:t>● Julie: In input tool WI, add that the F1 function works only if you click on a specific field first (example, you need to click on the TC box/field in order to have help/details for that field when you press F1).</w:t>
      </w:r>
      <w:r w:rsidR="001B0617">
        <w:t xml:space="preserve"> </w:t>
      </w:r>
      <w:r w:rsidR="001B0617">
        <w:rPr>
          <w:b/>
          <w:color w:val="1F497D" w:themeColor="text2"/>
        </w:rPr>
        <w:t>Julie to update WI.</w:t>
      </w:r>
    </w:p>
    <w:p w:rsidR="000C7FBA" w:rsidRPr="00FA4DF0" w:rsidRDefault="000C7FBA" w:rsidP="00701743">
      <w:pPr>
        <w:spacing w:after="0" w:line="240" w:lineRule="auto"/>
        <w:jc w:val="both"/>
      </w:pPr>
    </w:p>
    <w:p w:rsidR="00FA4DF0" w:rsidRDefault="003B489C" w:rsidP="00701743">
      <w:pPr>
        <w:spacing w:after="0" w:line="240" w:lineRule="auto"/>
        <w:jc w:val="both"/>
        <w:rPr>
          <w:b/>
          <w:color w:val="1F497D" w:themeColor="text2"/>
        </w:rPr>
      </w:pPr>
      <w:r w:rsidRPr="00FA4DF0">
        <w:t xml:space="preserve">● </w:t>
      </w:r>
      <w:r w:rsidR="007E0C2F" w:rsidRPr="00FA4DF0">
        <w:t>Charles: In the web tool, when you go in the MWQMP tab to view and approve a new data sheet that was sent to the server, could the things that were flagged in red (not conforming) in the input tool also be flagged in red here?</w:t>
      </w:r>
      <w:r w:rsidR="001B0617">
        <w:t xml:space="preserve"> </w:t>
      </w:r>
      <w:r w:rsidR="001B0617">
        <w:rPr>
          <w:b/>
          <w:color w:val="1F497D" w:themeColor="text2"/>
        </w:rPr>
        <w:t>On Charles to do list.</w:t>
      </w:r>
    </w:p>
    <w:p w:rsidR="000C7FBA" w:rsidRPr="00FA4DF0" w:rsidRDefault="000C7FBA" w:rsidP="00701743">
      <w:pPr>
        <w:spacing w:after="0" w:line="240" w:lineRule="auto"/>
        <w:jc w:val="both"/>
      </w:pPr>
    </w:p>
    <w:p w:rsidR="007E0C2F" w:rsidRDefault="003B489C" w:rsidP="00701743">
      <w:pPr>
        <w:spacing w:after="0" w:line="240" w:lineRule="auto"/>
        <w:jc w:val="both"/>
        <w:rPr>
          <w:b/>
          <w:color w:val="1F497D" w:themeColor="text2"/>
        </w:rPr>
      </w:pPr>
      <w:r w:rsidRPr="00FA4DF0">
        <w:t xml:space="preserve">● </w:t>
      </w:r>
      <w:r w:rsidR="007E0C2F" w:rsidRPr="00FA4DF0">
        <w:t xml:space="preserve">Charles: </w:t>
      </w:r>
      <w:r w:rsidR="00CB4FEE" w:rsidRPr="00FA4DF0">
        <w:t xml:space="preserve"> In the web tools, where ever the</w:t>
      </w:r>
      <w:r w:rsidR="0068788A" w:rsidRPr="00FA4DF0">
        <w:t>re</w:t>
      </w:r>
      <w:r w:rsidR="00CB4FEE" w:rsidRPr="00FA4DF0">
        <w:t xml:space="preserve"> is the word ‘in progress’ could we have either a status bar or the ‘in progress’ flashing so that we know that it’s still doing something and not ‘frozen</w:t>
      </w:r>
      <w:r w:rsidR="0068788A" w:rsidRPr="00FA4DF0">
        <w:t>?</w:t>
      </w:r>
      <w:r w:rsidR="001B0617">
        <w:t xml:space="preserve"> </w:t>
      </w:r>
      <w:r w:rsidR="001B0617">
        <w:rPr>
          <w:b/>
          <w:color w:val="1F497D" w:themeColor="text2"/>
        </w:rPr>
        <w:t>On Charles to do list (he needs to think about how/what he needs to do to make this work).</w:t>
      </w:r>
    </w:p>
    <w:p w:rsidR="000C7FBA" w:rsidRPr="00FA4DF0" w:rsidRDefault="000C7FBA" w:rsidP="00701743">
      <w:pPr>
        <w:spacing w:after="0" w:line="240" w:lineRule="auto"/>
        <w:jc w:val="both"/>
      </w:pPr>
    </w:p>
    <w:p w:rsidR="00CB4FEE" w:rsidRDefault="003B489C" w:rsidP="00701743">
      <w:pPr>
        <w:spacing w:after="0" w:line="240" w:lineRule="auto"/>
        <w:jc w:val="both"/>
        <w:rPr>
          <w:b/>
          <w:color w:val="1F497D" w:themeColor="text2"/>
        </w:rPr>
      </w:pPr>
      <w:r w:rsidRPr="00FA4DF0">
        <w:t xml:space="preserve">● </w:t>
      </w:r>
      <w:r w:rsidR="00CB4FEE" w:rsidRPr="00FA4DF0">
        <w:t xml:space="preserve">Julie: Add in config WI under 3.1.11 example of ‘group names’ so that we stay consistent. Example: classification config files would be </w:t>
      </w:r>
      <w:r w:rsidRPr="00FA4DF0">
        <w:t>named:</w:t>
      </w:r>
      <w:r w:rsidR="00CB4FEE" w:rsidRPr="00FA4DF0">
        <w:t xml:space="preserve"> NB:</w:t>
      </w:r>
      <w:r w:rsidRPr="00FA4DF0">
        <w:t xml:space="preserve"> </w:t>
      </w:r>
      <w:r w:rsidR="00CB4FEE" w:rsidRPr="00FA4DF0">
        <w:t>Classification, contractors would be</w:t>
      </w:r>
      <w:r w:rsidR="0068788A" w:rsidRPr="00FA4DF0">
        <w:t xml:space="preserve"> named:</w:t>
      </w:r>
      <w:r w:rsidR="00CB4FEE" w:rsidRPr="00FA4DF0">
        <w:t xml:space="preserve"> </w:t>
      </w:r>
      <w:r w:rsidRPr="00FA4DF0">
        <w:t>Northeast</w:t>
      </w:r>
      <w:r w:rsidR="00CB4FEE" w:rsidRPr="00FA4DF0">
        <w:t xml:space="preserve"> NB Contractor etc. </w:t>
      </w:r>
      <w:r w:rsidR="001B0617">
        <w:rPr>
          <w:b/>
          <w:color w:val="1F497D" w:themeColor="text2"/>
        </w:rPr>
        <w:t>Julie to update WI.</w:t>
      </w:r>
    </w:p>
    <w:p w:rsidR="000C7FBA" w:rsidRPr="00FA4DF0" w:rsidRDefault="000C7FBA" w:rsidP="00701743">
      <w:pPr>
        <w:spacing w:after="0" w:line="240" w:lineRule="auto"/>
        <w:jc w:val="both"/>
      </w:pPr>
    </w:p>
    <w:p w:rsidR="00CB4FEE" w:rsidRDefault="003B489C" w:rsidP="00701743">
      <w:pPr>
        <w:spacing w:after="0" w:line="240" w:lineRule="auto"/>
        <w:jc w:val="both"/>
        <w:rPr>
          <w:b/>
          <w:color w:val="1F497D" w:themeColor="text2"/>
        </w:rPr>
      </w:pPr>
      <w:r w:rsidRPr="00FA4DF0">
        <w:t xml:space="preserve">● </w:t>
      </w:r>
      <w:r w:rsidR="00CB4FEE" w:rsidRPr="00FA4DF0">
        <w:t xml:space="preserve">Charles: Same point as above, but add </w:t>
      </w:r>
      <w:r w:rsidRPr="00FA4DF0">
        <w:t>those examples</w:t>
      </w:r>
      <w:r w:rsidR="00CB4FEE" w:rsidRPr="00FA4DF0">
        <w:t xml:space="preserve"> in the text next to the ‘Group Name box’ on the web tools. </w:t>
      </w:r>
      <w:r w:rsidR="001B0617">
        <w:rPr>
          <w:b/>
          <w:color w:val="1F497D" w:themeColor="text2"/>
        </w:rPr>
        <w:t>Julie to send above mentioned examples for Charles to add in web tools.</w:t>
      </w:r>
    </w:p>
    <w:p w:rsidR="000C7FBA" w:rsidRPr="00FA4DF0" w:rsidRDefault="000C7FBA" w:rsidP="00701743">
      <w:pPr>
        <w:spacing w:after="0" w:line="240" w:lineRule="auto"/>
        <w:jc w:val="both"/>
      </w:pPr>
    </w:p>
    <w:p w:rsidR="001D2C50" w:rsidRDefault="001D2C50" w:rsidP="00701743">
      <w:pPr>
        <w:spacing w:after="0" w:line="240" w:lineRule="auto"/>
        <w:jc w:val="both"/>
        <w:rPr>
          <w:b/>
          <w:color w:val="1F497D" w:themeColor="text2"/>
        </w:rPr>
      </w:pPr>
      <w:r w:rsidRPr="00F24DEA">
        <w:t xml:space="preserve">● Charles: Is there a way to </w:t>
      </w:r>
      <w:r w:rsidR="0097187A" w:rsidRPr="00F24DEA">
        <w:t xml:space="preserve">have the web tool </w:t>
      </w:r>
      <w:r w:rsidRPr="00F24DEA">
        <w:t xml:space="preserve">default right to the </w:t>
      </w:r>
      <w:r w:rsidR="005D6D1E" w:rsidRPr="00F24DEA">
        <w:t>province you want</w:t>
      </w:r>
      <w:r w:rsidRPr="00F24DEA">
        <w:t xml:space="preserve"> </w:t>
      </w:r>
      <w:r w:rsidR="0097187A" w:rsidRPr="00F24DEA">
        <w:t>to view</w:t>
      </w:r>
      <w:r w:rsidR="006032F3" w:rsidRPr="00F24DEA">
        <w:t xml:space="preserve"> upon login</w:t>
      </w:r>
      <w:r w:rsidR="000E7756" w:rsidRPr="00F24DEA">
        <w:t>? Maybe this could be set up in a us</w:t>
      </w:r>
      <w:r w:rsidR="005D6D1E" w:rsidRPr="00F24DEA">
        <w:t>er</w:t>
      </w:r>
      <w:r w:rsidR="001A4946" w:rsidRPr="00F24DEA">
        <w:t>’s</w:t>
      </w:r>
      <w:r w:rsidR="000E7756" w:rsidRPr="00F24DEA">
        <w:t xml:space="preserve"> profile</w:t>
      </w:r>
      <w:r w:rsidR="005D6D1E" w:rsidRPr="00F24DEA">
        <w:t xml:space="preserve">? For example, I would </w:t>
      </w:r>
      <w:r w:rsidR="00577772" w:rsidRPr="00F24DEA">
        <w:t>like</w:t>
      </w:r>
      <w:r w:rsidR="005D6D1E" w:rsidRPr="00F24DEA">
        <w:t xml:space="preserve"> to</w:t>
      </w:r>
      <w:r w:rsidR="00577772" w:rsidRPr="00F24DEA">
        <w:t xml:space="preserve"> login to the web tool and start right at</w:t>
      </w:r>
      <w:r w:rsidR="005D6D1E" w:rsidRPr="00F24DEA">
        <w:t xml:space="preserve"> PEI so I don’t have to navigate righ</w:t>
      </w:r>
      <w:r w:rsidR="006032F3" w:rsidRPr="00F24DEA">
        <w:t>t from country every time I log</w:t>
      </w:r>
      <w:r w:rsidR="005D6D1E" w:rsidRPr="00F24DEA">
        <w:t>in</w:t>
      </w:r>
      <w:r w:rsidR="001B0617">
        <w:t xml:space="preserve">. </w:t>
      </w:r>
      <w:r w:rsidR="000C7FBA">
        <w:rPr>
          <w:b/>
          <w:color w:val="1F497D" w:themeColor="text2"/>
        </w:rPr>
        <w:t>Charles suggestion</w:t>
      </w:r>
      <w:r w:rsidR="001B0617">
        <w:rPr>
          <w:b/>
          <w:color w:val="1F497D" w:themeColor="text2"/>
        </w:rPr>
        <w:t xml:space="preserve"> for this is that he will create under th</w:t>
      </w:r>
      <w:r w:rsidR="000C7FBA">
        <w:rPr>
          <w:b/>
          <w:color w:val="1F497D" w:themeColor="text2"/>
        </w:rPr>
        <w:t>e user profile an option</w:t>
      </w:r>
      <w:r w:rsidR="001B0617">
        <w:rPr>
          <w:b/>
          <w:color w:val="1F497D" w:themeColor="text2"/>
        </w:rPr>
        <w:t xml:space="preserve"> for users to customize shortcut buttons that will appear next to the search bar. This way, multiple shortcuts can be added and removed based on </w:t>
      </w:r>
      <w:r w:rsidR="00E974E2">
        <w:rPr>
          <w:b/>
          <w:color w:val="1F497D" w:themeColor="text2"/>
        </w:rPr>
        <w:t>pages you</w:t>
      </w:r>
      <w:r w:rsidR="001B0617">
        <w:rPr>
          <w:b/>
          <w:color w:val="1F497D" w:themeColor="text2"/>
        </w:rPr>
        <w:t xml:space="preserve"> work on the most.</w:t>
      </w:r>
    </w:p>
    <w:p w:rsidR="000C7FBA" w:rsidRPr="00F24DEA" w:rsidRDefault="000C7FBA" w:rsidP="00701743">
      <w:pPr>
        <w:spacing w:after="0" w:line="240" w:lineRule="auto"/>
        <w:jc w:val="both"/>
      </w:pPr>
    </w:p>
    <w:p w:rsidR="00CB4FEE" w:rsidRDefault="003B489C" w:rsidP="00701743">
      <w:pPr>
        <w:spacing w:after="0" w:line="240" w:lineRule="auto"/>
        <w:jc w:val="both"/>
        <w:rPr>
          <w:b/>
          <w:color w:val="1F497D" w:themeColor="text2"/>
        </w:rPr>
      </w:pPr>
      <w:r w:rsidRPr="00FA4DF0">
        <w:t xml:space="preserve">● </w:t>
      </w:r>
      <w:r w:rsidR="00CB4FEE" w:rsidRPr="00FA4DF0">
        <w:t xml:space="preserve">Charles: MWQM plan tab, when you create a new config file, could the ‘config_’ box (first box) be </w:t>
      </w:r>
      <w:r w:rsidRPr="00FA4DF0">
        <w:t>automatically</w:t>
      </w:r>
      <w:r w:rsidR="00CB4FEE" w:rsidRPr="00FA4DF0">
        <w:t xml:space="preserve"> generated using the ‘group name’ and ‘year’ box. </w:t>
      </w:r>
      <w:r w:rsidR="001B0617">
        <w:rPr>
          <w:b/>
          <w:color w:val="1F497D" w:themeColor="text2"/>
        </w:rPr>
        <w:t>On Charles to do list.</w:t>
      </w:r>
    </w:p>
    <w:p w:rsidR="000C7FBA" w:rsidRPr="00FA4DF0" w:rsidRDefault="000C7FBA" w:rsidP="00701743">
      <w:pPr>
        <w:spacing w:after="0" w:line="240" w:lineRule="auto"/>
        <w:jc w:val="both"/>
      </w:pPr>
    </w:p>
    <w:p w:rsidR="00FA4DF0" w:rsidRDefault="00C0512F" w:rsidP="00701743">
      <w:pPr>
        <w:spacing w:after="0" w:line="240" w:lineRule="auto"/>
        <w:jc w:val="both"/>
        <w:rPr>
          <w:b/>
          <w:color w:val="1F497D" w:themeColor="text2"/>
        </w:rPr>
      </w:pPr>
      <w:r w:rsidRPr="00F24DEA">
        <w:t xml:space="preserve">● </w:t>
      </w:r>
      <w:r w:rsidR="00F818B5" w:rsidRPr="00F24DEA">
        <w:t>Char</w:t>
      </w:r>
      <w:r w:rsidR="0097187A" w:rsidRPr="00F24DEA">
        <w:t>les: If I start to make a MWQM p</w:t>
      </w:r>
      <w:r w:rsidR="00F818B5" w:rsidRPr="00F24DEA">
        <w:t>lan and decide to stop</w:t>
      </w:r>
      <w:r w:rsidR="000E7756" w:rsidRPr="00F24DEA">
        <w:t xml:space="preserve"> making a plan</w:t>
      </w:r>
      <w:r w:rsidR="00F818B5" w:rsidRPr="00F24DEA">
        <w:t>, there is no</w:t>
      </w:r>
      <w:r w:rsidR="000E7756" w:rsidRPr="00F24DEA">
        <w:t xml:space="preserve"> </w:t>
      </w:r>
      <w:r w:rsidR="001A4946" w:rsidRPr="00F24DEA">
        <w:t xml:space="preserve">cancel/delete </w:t>
      </w:r>
      <w:r w:rsidR="000E7756" w:rsidRPr="00F24DEA">
        <w:t>button</w:t>
      </w:r>
      <w:r w:rsidR="001A4946" w:rsidRPr="00F24DEA">
        <w:t xml:space="preserve"> during this step</w:t>
      </w:r>
      <w:r w:rsidR="00F818B5" w:rsidRPr="00F24DEA">
        <w:t>.</w:t>
      </w:r>
      <w:r w:rsidR="00B4032A">
        <w:t xml:space="preserve"> </w:t>
      </w:r>
      <w:r w:rsidR="00B4032A">
        <w:rPr>
          <w:b/>
          <w:color w:val="1F497D" w:themeColor="text2"/>
        </w:rPr>
        <w:t xml:space="preserve">To cancel/delete edit that you are making or a new config you have </w:t>
      </w:r>
      <w:r w:rsidR="00E974E2">
        <w:rPr>
          <w:b/>
          <w:color w:val="1F497D" w:themeColor="text2"/>
        </w:rPr>
        <w:t>started;</w:t>
      </w:r>
      <w:r w:rsidR="00B4032A">
        <w:rPr>
          <w:b/>
          <w:color w:val="1F497D" w:themeColor="text2"/>
        </w:rPr>
        <w:t xml:space="preserve"> re-click on the edit or plus sign. This is true for any button that is ‘green’. Re-clicking on a green button takes you out of edit mode without saving what you have changed. Julie to add this detail to WI’s.</w:t>
      </w:r>
    </w:p>
    <w:p w:rsidR="000C7FBA" w:rsidRPr="00F24DEA" w:rsidRDefault="000C7FBA" w:rsidP="00701743">
      <w:pPr>
        <w:spacing w:after="0" w:line="240" w:lineRule="auto"/>
        <w:jc w:val="both"/>
      </w:pPr>
    </w:p>
    <w:p w:rsidR="00E70D35" w:rsidRDefault="003B489C" w:rsidP="00701743">
      <w:pPr>
        <w:spacing w:after="0" w:line="240" w:lineRule="auto"/>
        <w:jc w:val="both"/>
        <w:rPr>
          <w:b/>
          <w:color w:val="1F497D" w:themeColor="text2"/>
        </w:rPr>
      </w:pPr>
      <w:r w:rsidRPr="00FA4DF0">
        <w:t xml:space="preserve">● </w:t>
      </w:r>
      <w:r w:rsidR="00E70D35" w:rsidRPr="00FA4DF0">
        <w:t>Julie: In 3.1.12 of config file WI, add more explanation about where the secret code will be needed. Also, rewrite last steps (3.1.17</w:t>
      </w:r>
      <w:r w:rsidR="0068788A" w:rsidRPr="00FA4DF0">
        <w:t>-</w:t>
      </w:r>
      <w:r w:rsidR="00E70D35" w:rsidRPr="00FA4DF0">
        <w:t xml:space="preserve">3.1.21)  in that WI to include more details about our use for the config file </w:t>
      </w:r>
      <w:r w:rsidR="00E70D35" w:rsidRPr="00FA4DF0">
        <w:lastRenderedPageBreak/>
        <w:t>and not just contractors as it’s worded right now (where and how to save config file).</w:t>
      </w:r>
      <w:r w:rsidR="00B4032A">
        <w:t xml:space="preserve"> </w:t>
      </w:r>
      <w:r w:rsidR="00B4032A">
        <w:rPr>
          <w:b/>
          <w:color w:val="1F497D" w:themeColor="text2"/>
        </w:rPr>
        <w:t>Julie to update WI.</w:t>
      </w:r>
    </w:p>
    <w:p w:rsidR="000C7FBA" w:rsidRPr="00FA4DF0" w:rsidRDefault="000C7FBA" w:rsidP="00701743">
      <w:pPr>
        <w:spacing w:after="0" w:line="240" w:lineRule="auto"/>
        <w:jc w:val="both"/>
      </w:pPr>
    </w:p>
    <w:p w:rsidR="00B4032A" w:rsidRDefault="003B489C" w:rsidP="00701743">
      <w:pPr>
        <w:spacing w:after="0" w:line="240" w:lineRule="auto"/>
        <w:jc w:val="both"/>
        <w:rPr>
          <w:b/>
          <w:color w:val="1F497D" w:themeColor="text2"/>
        </w:rPr>
      </w:pPr>
      <w:r w:rsidRPr="00FA4DF0">
        <w:t xml:space="preserve">● </w:t>
      </w:r>
      <w:r w:rsidR="00E70D35" w:rsidRPr="00FA4DF0">
        <w:t xml:space="preserve">Julie: In </w:t>
      </w:r>
      <w:proofErr w:type="spellStart"/>
      <w:r w:rsidR="00E70D35" w:rsidRPr="00FA4DF0">
        <w:t>config</w:t>
      </w:r>
      <w:proofErr w:type="spellEnd"/>
      <w:r w:rsidR="00E70D35" w:rsidRPr="00FA4DF0">
        <w:t xml:space="preserve"> file WI, add details about the map functionality</w:t>
      </w:r>
      <w:r w:rsidR="0068788A" w:rsidRPr="00FA4DF0">
        <w:t>.</w:t>
      </w:r>
      <w:r w:rsidR="00E70D35" w:rsidRPr="00FA4DF0">
        <w:t xml:space="preserve"> </w:t>
      </w:r>
      <w:r w:rsidR="00B4032A">
        <w:rPr>
          <w:b/>
          <w:color w:val="1F497D" w:themeColor="text2"/>
        </w:rPr>
        <w:t>Julie to update WI.</w:t>
      </w:r>
    </w:p>
    <w:p w:rsidR="000C7FBA" w:rsidRPr="00FA4DF0" w:rsidRDefault="000C7FBA" w:rsidP="00701743">
      <w:pPr>
        <w:spacing w:after="0" w:line="240" w:lineRule="auto"/>
        <w:jc w:val="both"/>
      </w:pPr>
    </w:p>
    <w:p w:rsidR="00192155" w:rsidRDefault="003B489C" w:rsidP="00701743">
      <w:pPr>
        <w:spacing w:after="0" w:line="240" w:lineRule="auto"/>
        <w:jc w:val="both"/>
        <w:rPr>
          <w:b/>
          <w:color w:val="1F497D" w:themeColor="text2"/>
        </w:rPr>
      </w:pPr>
      <w:r w:rsidRPr="00FA4DF0">
        <w:t xml:space="preserve">● </w:t>
      </w:r>
      <w:r w:rsidR="00E70D35" w:rsidRPr="00FA4DF0">
        <w:t xml:space="preserve">Charles: When creating a config file in the web tools, the map functionality puts all the sampling stations in red, could we have the classification (green, red, </w:t>
      </w:r>
      <w:r w:rsidRPr="00FA4DF0">
        <w:t>etc.</w:t>
      </w:r>
      <w:r w:rsidR="00E70D35" w:rsidRPr="00FA4DF0">
        <w:t>) based on N=30 here as well?</w:t>
      </w:r>
      <w:r w:rsidR="00192155">
        <w:t xml:space="preserve"> </w:t>
      </w:r>
      <w:r w:rsidR="00192155">
        <w:rPr>
          <w:b/>
          <w:color w:val="1F497D" w:themeColor="text2"/>
        </w:rPr>
        <w:t>The color coding here is only to demonstrate what stations you have selected in the plan. Colors will be changed as to not conflict with classification color coding.</w:t>
      </w:r>
    </w:p>
    <w:p w:rsidR="000C7FBA" w:rsidRPr="00FA4DF0" w:rsidRDefault="000C7FBA" w:rsidP="00701743">
      <w:pPr>
        <w:spacing w:after="0" w:line="240" w:lineRule="auto"/>
        <w:jc w:val="both"/>
      </w:pPr>
    </w:p>
    <w:p w:rsidR="00192155" w:rsidRDefault="00C0512F" w:rsidP="00701743">
      <w:pPr>
        <w:spacing w:after="0" w:line="240" w:lineRule="auto"/>
        <w:jc w:val="both"/>
        <w:rPr>
          <w:b/>
          <w:color w:val="1F497D" w:themeColor="text2"/>
        </w:rPr>
      </w:pPr>
      <w:r w:rsidRPr="00F24DEA">
        <w:t xml:space="preserve">● Charles: If the map isn’t open before creating a MWQM plan the subsector/stations won’t display when the button beside the subsector name is clicked. Going back up to the top of the page and clicking on the map button cancels the plan creation. Can we set it up so that even if you don’t have the map already open before creating a plan, the map will open if you click on the </w:t>
      </w:r>
      <w:r w:rsidRPr="00F24DEA">
        <w:rPr>
          <w:rFonts w:ascii="Arial" w:hAnsi="Arial" w:cs="Arial"/>
          <w:noProof/>
        </w:rPr>
        <w:drawing>
          <wp:inline distT="0" distB="0" distL="0" distR="0" wp14:anchorId="459A0BE1" wp14:editId="41C694EC">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24DEA">
        <w:t xml:space="preserve"> beside the subsector name?</w:t>
      </w:r>
      <w:r w:rsidR="00192155">
        <w:t xml:space="preserve"> </w:t>
      </w:r>
      <w:r w:rsidR="00192155">
        <w:rPr>
          <w:b/>
          <w:color w:val="1F497D" w:themeColor="text2"/>
        </w:rPr>
        <w:t>On Charles to do list but he doubts the last suggestion will be feasible. He has known about this glitch for a while and will find a way to fix it.</w:t>
      </w:r>
    </w:p>
    <w:p w:rsidR="000C7FBA" w:rsidRPr="00FA4DF0" w:rsidRDefault="000C7FBA" w:rsidP="00701743">
      <w:pPr>
        <w:spacing w:after="0" w:line="240" w:lineRule="auto"/>
        <w:jc w:val="both"/>
      </w:pPr>
    </w:p>
    <w:p w:rsidR="00FA4DF0" w:rsidRDefault="00FA4DF0" w:rsidP="00701743">
      <w:pPr>
        <w:spacing w:after="0" w:line="240" w:lineRule="auto"/>
        <w:jc w:val="both"/>
        <w:rPr>
          <w:b/>
          <w:color w:val="1F497D" w:themeColor="text2"/>
        </w:rPr>
      </w:pPr>
      <w:r w:rsidRPr="00F24DEA">
        <w:t xml:space="preserve">● </w:t>
      </w:r>
      <w:r w:rsidR="001A4946" w:rsidRPr="00F24DEA">
        <w:t>Charles: An email is sent</w:t>
      </w:r>
      <w:r w:rsidR="006032F3" w:rsidRPr="00F24DEA">
        <w:t xml:space="preserve"> when</w:t>
      </w:r>
      <w:r w:rsidR="001A4946" w:rsidRPr="00F24DEA">
        <w:t xml:space="preserve"> a datasheet has been approved and there is a link to click on. Once logged into the web tool you can view the datasheet. Can the map button be linked to the area the datasheet is referring to so you can view the stations on the map? </w:t>
      </w:r>
      <w:r w:rsidR="006032F3" w:rsidRPr="00F24DEA">
        <w:t>Right now nothing displays when the map button is clicked.</w:t>
      </w:r>
      <w:r w:rsidR="00192155">
        <w:t xml:space="preserve"> </w:t>
      </w:r>
      <w:r w:rsidR="00192155">
        <w:rPr>
          <w:b/>
          <w:color w:val="1F497D" w:themeColor="text2"/>
        </w:rPr>
        <w:t xml:space="preserve">He will add a  </w:t>
      </w:r>
      <w:r w:rsidR="00192155" w:rsidRPr="00F24DEA">
        <w:rPr>
          <w:rFonts w:ascii="Arial" w:hAnsi="Arial" w:cs="Arial"/>
          <w:noProof/>
        </w:rPr>
        <w:drawing>
          <wp:inline distT="0" distB="0" distL="0" distR="0" wp14:anchorId="748F8ECC" wp14:editId="4266107C">
            <wp:extent cx="2952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192155">
        <w:rPr>
          <w:b/>
          <w:color w:val="1F497D" w:themeColor="text2"/>
        </w:rPr>
        <w:t xml:space="preserve"> sign next to each data sheet so the data can be viewed on the map however seeing as the data is not merged with the database yet, he will need to think about this a bit (he already seemed to have ideas…computer gibberish to me haha).</w:t>
      </w:r>
    </w:p>
    <w:p w:rsidR="000C7FBA" w:rsidRPr="00F24DEA" w:rsidRDefault="000C7FBA" w:rsidP="00701743">
      <w:pPr>
        <w:spacing w:after="0" w:line="240" w:lineRule="auto"/>
        <w:jc w:val="both"/>
      </w:pPr>
    </w:p>
    <w:p w:rsidR="00C056DD" w:rsidRDefault="003B489C" w:rsidP="00701743">
      <w:pPr>
        <w:spacing w:after="0" w:line="240" w:lineRule="auto"/>
        <w:jc w:val="both"/>
        <w:rPr>
          <w:b/>
          <w:color w:val="1F497D" w:themeColor="text2"/>
        </w:rPr>
      </w:pPr>
      <w:r w:rsidRPr="00FA4DF0">
        <w:t>●</w:t>
      </w:r>
      <w:r w:rsidR="00C056DD" w:rsidRPr="00FA4DF0">
        <w:t xml:space="preserve"> </w:t>
      </w:r>
      <w:r w:rsidRPr="00FA4DF0">
        <w:t>Julie: Section 4, 4</w:t>
      </w:r>
      <w:r w:rsidRPr="00FA4DF0">
        <w:rPr>
          <w:vertAlign w:val="superscript"/>
        </w:rPr>
        <w:t>th</w:t>
      </w:r>
      <w:r w:rsidRPr="00FA4DF0">
        <w:t xml:space="preserve"> bullet of ‘Cssp input tool’ WI, add that you can </w:t>
      </w:r>
      <w:r w:rsidR="0068788A" w:rsidRPr="00FA4DF0">
        <w:t xml:space="preserve">delete </w:t>
      </w:r>
      <w:r w:rsidRPr="00FA4DF0">
        <w:t>an entire data sheet if it hasn’t been already sent to the server</w:t>
      </w:r>
      <w:r w:rsidR="0068788A" w:rsidRPr="00FA4DF0">
        <w:t xml:space="preserve"> but</w:t>
      </w:r>
      <w:r w:rsidRPr="00FA4DF0">
        <w:t xml:space="preserve"> </w:t>
      </w:r>
      <w:r w:rsidR="0068788A" w:rsidRPr="00FA4DF0">
        <w:t>d</w:t>
      </w:r>
      <w:r w:rsidRPr="00FA4DF0">
        <w:t>eleting it from the CSSP folder will not remove it from the Web tools (aka, database). Refer to appropriate section of other WI for instructions on how to delete from Web tools.</w:t>
      </w:r>
      <w:r w:rsidR="00192155" w:rsidRPr="00192155">
        <w:rPr>
          <w:b/>
          <w:color w:val="1F497D" w:themeColor="text2"/>
        </w:rPr>
        <w:t xml:space="preserve"> </w:t>
      </w:r>
      <w:r w:rsidR="00192155">
        <w:rPr>
          <w:b/>
          <w:color w:val="1F497D" w:themeColor="text2"/>
        </w:rPr>
        <w:t>Julie to update WI.</w:t>
      </w:r>
    </w:p>
    <w:p w:rsidR="000C7FBA" w:rsidRDefault="000C7FBA" w:rsidP="00701743">
      <w:pPr>
        <w:spacing w:after="0" w:line="240" w:lineRule="auto"/>
        <w:jc w:val="both"/>
        <w:rPr>
          <w:b/>
          <w:color w:val="1F497D" w:themeColor="text2"/>
        </w:rPr>
      </w:pPr>
    </w:p>
    <w:p w:rsidR="00192155" w:rsidRDefault="00192155" w:rsidP="00701743">
      <w:pPr>
        <w:spacing w:after="0" w:line="240" w:lineRule="auto"/>
        <w:jc w:val="both"/>
        <w:rPr>
          <w:b/>
        </w:rPr>
      </w:pPr>
      <w:r w:rsidRPr="00701743">
        <w:rPr>
          <w:b/>
        </w:rPr>
        <w:t>For more discussion at next meeting:</w:t>
      </w:r>
    </w:p>
    <w:p w:rsidR="000C7FBA" w:rsidRPr="00701743" w:rsidRDefault="000C7FBA" w:rsidP="00701743">
      <w:pPr>
        <w:spacing w:after="0" w:line="240" w:lineRule="auto"/>
        <w:jc w:val="both"/>
        <w:rPr>
          <w:b/>
        </w:rPr>
      </w:pPr>
    </w:p>
    <w:p w:rsidR="00C056DD" w:rsidRDefault="003B489C" w:rsidP="00701743">
      <w:pPr>
        <w:spacing w:after="0" w:line="240" w:lineRule="auto"/>
        <w:jc w:val="both"/>
      </w:pPr>
      <w:r w:rsidRPr="00FA4DF0">
        <w:t>*For more discussion: Section 4 of all the WI, we need to decide on the contact people that go in this section.</w:t>
      </w:r>
    </w:p>
    <w:p w:rsidR="000C7FBA" w:rsidRPr="00FA4DF0" w:rsidRDefault="000C7FBA" w:rsidP="00701743">
      <w:pPr>
        <w:spacing w:after="0" w:line="240" w:lineRule="auto"/>
        <w:jc w:val="both"/>
      </w:pPr>
    </w:p>
    <w:p w:rsidR="00E70D35" w:rsidRDefault="00C056DD" w:rsidP="00701743">
      <w:pPr>
        <w:spacing w:after="0" w:line="240" w:lineRule="auto"/>
        <w:jc w:val="both"/>
      </w:pPr>
      <w:r w:rsidRPr="00FA4DF0">
        <w:t xml:space="preserve">*For more discussion with Lauren: </w:t>
      </w:r>
      <w:r w:rsidR="00E70D35" w:rsidRPr="00FA4DF0">
        <w:t xml:space="preserve"> Change WI name ‘Using CSSP Water Quality Input Tool’ to ‘Basic </w:t>
      </w:r>
      <w:r w:rsidR="003B489C" w:rsidRPr="00FA4DF0">
        <w:t>functionalities</w:t>
      </w:r>
      <w:r w:rsidR="00E70D35" w:rsidRPr="00FA4DF0">
        <w:t xml:space="preserve"> of the CSSP Water Quality Input Tool, and created a ne</w:t>
      </w:r>
      <w:r w:rsidRPr="00FA4DF0">
        <w:t>w WI with the step by steps of data entry (entering a new FC form)</w:t>
      </w:r>
      <w:r w:rsidR="00E70D35" w:rsidRPr="00FA4DF0">
        <w:t>.</w:t>
      </w:r>
      <w:r w:rsidRPr="00FA4DF0">
        <w:t xml:space="preserve"> OR do we want to keep it all under one WI and </w:t>
      </w:r>
      <w:r w:rsidR="003B489C" w:rsidRPr="00FA4DF0">
        <w:t>just</w:t>
      </w:r>
      <w:r w:rsidRPr="00FA4DF0">
        <w:t xml:space="preserve"> have an extra section at the end with the step by step of data entry? </w:t>
      </w:r>
    </w:p>
    <w:p w:rsidR="000C7FBA" w:rsidRPr="00FA4DF0" w:rsidRDefault="000C7FBA" w:rsidP="00701743">
      <w:pPr>
        <w:spacing w:after="0" w:line="240" w:lineRule="auto"/>
        <w:jc w:val="both"/>
      </w:pPr>
    </w:p>
    <w:p w:rsidR="007E0C2F" w:rsidRDefault="007E0C2F" w:rsidP="00701743">
      <w:pPr>
        <w:spacing w:after="0" w:line="240" w:lineRule="auto"/>
        <w:jc w:val="both"/>
        <w:rPr>
          <w:b/>
          <w:color w:val="1F497D" w:themeColor="text2"/>
        </w:rPr>
      </w:pPr>
      <w:r w:rsidRPr="00FA4DF0">
        <w:t xml:space="preserve">*For future discussion with Lauren, Patti and Charles: Can we have an extra box for ‘Data </w:t>
      </w:r>
      <w:r w:rsidR="00CB4FEE" w:rsidRPr="00FA4DF0">
        <w:t>inputted</w:t>
      </w:r>
      <w:r w:rsidRPr="00FA4DF0">
        <w:t xml:space="preserve"> by </w:t>
      </w:r>
      <w:r w:rsidR="00A24344" w:rsidRPr="00FA4DF0">
        <w:t xml:space="preserve">and </w:t>
      </w:r>
      <w:r w:rsidRPr="00FA4DF0">
        <w:t xml:space="preserve">date’ for 2016 as we are going to keep the paper FC forms and the person </w:t>
      </w:r>
      <w:r w:rsidR="00CB4FEE" w:rsidRPr="00FA4DF0">
        <w:t>inputting</w:t>
      </w:r>
      <w:r w:rsidRPr="00FA4DF0">
        <w:t xml:space="preserve"> the data will not </w:t>
      </w:r>
      <w:r w:rsidR="00CB4FEE" w:rsidRPr="00FA4DF0">
        <w:t>necessarily</w:t>
      </w:r>
      <w:r w:rsidRPr="00FA4DF0">
        <w:t xml:space="preserve"> be the same person who has recorded the results. For the duplicate</w:t>
      </w:r>
      <w:r w:rsidR="00C056DD" w:rsidRPr="00FA4DF0">
        <w:t>s</w:t>
      </w:r>
      <w:r w:rsidRPr="00FA4DF0">
        <w:t>, the data and initials for 2016 would need to be copied from that new box. When we go paperless, how do we deal with having sometime</w:t>
      </w:r>
      <w:r w:rsidR="00C056DD" w:rsidRPr="00FA4DF0">
        <w:t>s</w:t>
      </w:r>
      <w:r w:rsidRPr="00FA4DF0">
        <w:t xml:space="preserve"> two people doing the readings (one person reading, one recording). Do we want to separate between the two (reading and recording</w:t>
      </w:r>
      <w:r w:rsidR="00EB6A68" w:rsidRPr="00FA4DF0">
        <w:t xml:space="preserve"> – this is NL’s vote</w:t>
      </w:r>
      <w:r w:rsidRPr="00FA4DF0">
        <w:t xml:space="preserve">) or do we want to put two initials in the ‘results recorded by’.  </w:t>
      </w:r>
      <w:r w:rsidR="00C056DD" w:rsidRPr="00FA4DF0">
        <w:t xml:space="preserve">How </w:t>
      </w:r>
      <w:r w:rsidR="00192155">
        <w:t>d</w:t>
      </w:r>
      <w:r w:rsidR="00C056DD" w:rsidRPr="00FA4DF0">
        <w:t xml:space="preserve">o we deal with this when it comes with duplicate validation? </w:t>
      </w:r>
      <w:r w:rsidRPr="00FA4DF0">
        <w:t xml:space="preserve">Can we change </w:t>
      </w:r>
      <w:r w:rsidRPr="00FA4DF0">
        <w:lastRenderedPageBreak/>
        <w:t>on FC form and input tool ‘results recorded by’ to ‘results read by’?</w:t>
      </w:r>
      <w:r w:rsidR="00192155">
        <w:t xml:space="preserve"> </w:t>
      </w:r>
      <w:r w:rsidR="00192155" w:rsidRPr="00701743">
        <w:rPr>
          <w:b/>
          <w:color w:val="1F497D" w:themeColor="text2"/>
        </w:rPr>
        <w:t xml:space="preserve">After talking with Charles, </w:t>
      </w:r>
      <w:r w:rsidR="00192155">
        <w:rPr>
          <w:b/>
          <w:color w:val="1F497D" w:themeColor="text2"/>
        </w:rPr>
        <w:t>NB</w:t>
      </w:r>
      <w:r w:rsidR="00192155" w:rsidRPr="00701743">
        <w:rPr>
          <w:b/>
          <w:color w:val="1F497D" w:themeColor="text2"/>
        </w:rPr>
        <w:t xml:space="preserve"> vote would also be </w:t>
      </w:r>
      <w:r w:rsidR="00192155">
        <w:rPr>
          <w:b/>
          <w:color w:val="1F497D" w:themeColor="text2"/>
        </w:rPr>
        <w:t xml:space="preserve">leaning towards modifying </w:t>
      </w:r>
      <w:r w:rsidR="00192155" w:rsidRPr="00701743">
        <w:rPr>
          <w:b/>
          <w:color w:val="1F497D" w:themeColor="text2"/>
        </w:rPr>
        <w:t>our FC form AND input tool to have a ‘results read by’ and ‘results recorded by’ box.</w:t>
      </w:r>
      <w:r w:rsidR="00192155">
        <w:rPr>
          <w:color w:val="1F497D" w:themeColor="text2"/>
        </w:rPr>
        <w:t xml:space="preserve"> </w:t>
      </w:r>
      <w:r w:rsidR="00192155" w:rsidRPr="00701743">
        <w:rPr>
          <w:b/>
          <w:color w:val="1F497D" w:themeColor="text2"/>
        </w:rPr>
        <w:t>We need to check with Patti.</w:t>
      </w:r>
    </w:p>
    <w:p w:rsidR="000C7FBA" w:rsidRPr="00701743" w:rsidRDefault="000C7FBA" w:rsidP="00701743">
      <w:pPr>
        <w:spacing w:after="0" w:line="240" w:lineRule="auto"/>
        <w:jc w:val="both"/>
        <w:rPr>
          <w:color w:val="1F497D" w:themeColor="text2"/>
        </w:rPr>
      </w:pPr>
    </w:p>
    <w:p w:rsidR="00C056DD" w:rsidRDefault="00192155" w:rsidP="00701743">
      <w:pPr>
        <w:spacing w:after="0" w:line="240" w:lineRule="auto"/>
        <w:jc w:val="both"/>
        <w:rPr>
          <w:b/>
          <w:color w:val="1F497D" w:themeColor="text2"/>
        </w:rPr>
      </w:pPr>
      <w:r>
        <w:t>*</w:t>
      </w:r>
      <w:r w:rsidR="00C056DD" w:rsidRPr="00FA4DF0">
        <w:t xml:space="preserve">Also, SD said </w:t>
      </w:r>
      <w:r w:rsidR="00997DE6" w:rsidRPr="00FA4DF0">
        <w:t>during the</w:t>
      </w:r>
      <w:r w:rsidR="00C056DD" w:rsidRPr="00FA4DF0">
        <w:t xml:space="preserve"> NL audit</w:t>
      </w:r>
      <w:r w:rsidR="00997DE6" w:rsidRPr="00FA4DF0">
        <w:t xml:space="preserve"> 2014, the auditor checked the data entry initials within ASGAD.</w:t>
      </w:r>
      <w:r w:rsidR="00C056DD" w:rsidRPr="00FA4DF0">
        <w:t xml:space="preserve"> When we use the new system (paperless) that won’t be an issue as the person reading/recording the results is the person entering it. At the moment, NB only writes on the FC form who has entered the data in ASGAD.</w:t>
      </w:r>
      <w:r>
        <w:t xml:space="preserve"> </w:t>
      </w:r>
      <w:r>
        <w:rPr>
          <w:b/>
          <w:color w:val="1F497D" w:themeColor="text2"/>
        </w:rPr>
        <w:t>Check with Patti.</w:t>
      </w:r>
    </w:p>
    <w:p w:rsidR="000C7FBA" w:rsidRDefault="000C7FBA" w:rsidP="00701743">
      <w:pPr>
        <w:spacing w:after="0" w:line="240" w:lineRule="auto"/>
        <w:jc w:val="both"/>
        <w:rPr>
          <w:b/>
          <w:color w:val="1F497D" w:themeColor="text2"/>
        </w:rPr>
      </w:pPr>
    </w:p>
    <w:p w:rsidR="000C7FBA" w:rsidRDefault="000C7FBA" w:rsidP="00701743">
      <w:pPr>
        <w:spacing w:after="0" w:line="240" w:lineRule="auto"/>
        <w:jc w:val="both"/>
        <w:rPr>
          <w:b/>
          <w:color w:val="1F497D" w:themeColor="text2"/>
        </w:rPr>
      </w:pPr>
      <w:r>
        <w:rPr>
          <w:b/>
          <w:color w:val="1F497D" w:themeColor="text2"/>
        </w:rPr>
        <w:t>*</w:t>
      </w:r>
      <w:r w:rsidRPr="00FA4DF0">
        <w:t>Add extra explanation in the WI’s about what the allowable initials do.</w:t>
      </w:r>
      <w:r>
        <w:t xml:space="preserve"> </w:t>
      </w:r>
      <w:r w:rsidRPr="00CD64E7">
        <w:rPr>
          <w:b/>
          <w:color w:val="1F497D" w:themeColor="text2"/>
        </w:rPr>
        <w:t>To discuss</w:t>
      </w:r>
      <w:r>
        <w:rPr>
          <w:b/>
          <w:color w:val="1F497D" w:themeColor="text2"/>
        </w:rPr>
        <w:t xml:space="preserve"> further, this might not even be needed. Check with Patti as well.</w:t>
      </w:r>
    </w:p>
    <w:p w:rsidR="000C7FBA" w:rsidRDefault="000C7FBA" w:rsidP="00701743">
      <w:pPr>
        <w:spacing w:after="0" w:line="240" w:lineRule="auto"/>
        <w:jc w:val="both"/>
        <w:rPr>
          <w:b/>
          <w:color w:val="1F497D" w:themeColor="text2"/>
        </w:rPr>
      </w:pPr>
    </w:p>
    <w:p w:rsidR="000C7FBA" w:rsidRDefault="000C7FBA" w:rsidP="00701743">
      <w:pPr>
        <w:spacing w:after="0" w:line="240" w:lineRule="auto"/>
        <w:jc w:val="both"/>
        <w:rPr>
          <w:b/>
          <w:color w:val="1F497D" w:themeColor="text2"/>
        </w:rPr>
      </w:pPr>
      <w:r>
        <w:t>*</w:t>
      </w:r>
      <w:r w:rsidRPr="00F24DEA">
        <w:t xml:space="preserve"> Charles: Can we have all the buttons displayed along the top where the map button is instead of having to click on the edit button to make more buttons appear for editing/downloading a file? </w:t>
      </w:r>
      <w:r>
        <w:rPr>
          <w:b/>
          <w:color w:val="1F497D" w:themeColor="text2"/>
        </w:rPr>
        <w:t>Lauren, could we have more details on what you mean? Charles mentioned this will not be possible in most tabs of the web tools (especially if you are working off a tablet).</w:t>
      </w:r>
    </w:p>
    <w:p w:rsidR="000C7FBA" w:rsidRDefault="000C7FBA" w:rsidP="00701743">
      <w:pPr>
        <w:spacing w:after="0" w:line="240" w:lineRule="auto"/>
        <w:jc w:val="both"/>
        <w:rPr>
          <w:b/>
          <w:color w:val="1F497D" w:themeColor="text2"/>
        </w:rPr>
      </w:pPr>
    </w:p>
    <w:p w:rsidR="000C7FBA" w:rsidRPr="00FA4DF0" w:rsidRDefault="000C7FBA" w:rsidP="00701743">
      <w:pPr>
        <w:spacing w:after="0" w:line="240" w:lineRule="auto"/>
        <w:jc w:val="both"/>
      </w:pPr>
      <w:r>
        <w:t>*</w:t>
      </w:r>
      <w:r w:rsidRPr="00FA4DF0">
        <w:t xml:space="preserve">Charles: Add the ‘more text’ button for the map function when creating a config file with web tools (show at least 4 characters by default). </w:t>
      </w:r>
      <w:r>
        <w:rPr>
          <w:b/>
          <w:color w:val="1F497D" w:themeColor="text2"/>
        </w:rPr>
        <w:t xml:space="preserve">This function is in fact the ‘maker size’ option but there is a glitch that Charles will work on. </w:t>
      </w:r>
      <w:r w:rsidRPr="00F24DEA">
        <w:t>When viewing the areas in a province on the map, can they be labelled for ex. “NS-01” instead of just “N”? Then as you get more specific labelled by subsector name? Could the wq stations also be labeled with their numbers instead of “0”?</w:t>
      </w:r>
      <w:r w:rsidRPr="00FA4DF0">
        <w:t xml:space="preserve"> </w:t>
      </w:r>
      <w:r>
        <w:rPr>
          <w:b/>
          <w:color w:val="1F497D" w:themeColor="text2"/>
        </w:rPr>
        <w:t>More discussion on how many characters we want by default for deferent tabs as this will make the map quite crowded. Perhaps best to change number of characters manually each time if needed?</w:t>
      </w:r>
    </w:p>
    <w:p w:rsidR="000C7FBA" w:rsidRPr="00F24DEA" w:rsidRDefault="000C7FBA" w:rsidP="00701743">
      <w:pPr>
        <w:spacing w:after="0" w:line="240" w:lineRule="auto"/>
        <w:jc w:val="both"/>
      </w:pPr>
    </w:p>
    <w:p w:rsidR="000C7FBA" w:rsidRDefault="000C7FBA" w:rsidP="00701743">
      <w:pPr>
        <w:spacing w:after="0" w:line="240" w:lineRule="auto"/>
        <w:jc w:val="both"/>
        <w:rPr>
          <w:b/>
          <w:color w:val="1F497D" w:themeColor="text2"/>
        </w:rPr>
      </w:pPr>
    </w:p>
    <w:p w:rsidR="000C7FBA" w:rsidRPr="00CD64E7" w:rsidRDefault="000C7FBA" w:rsidP="00701743">
      <w:pPr>
        <w:spacing w:after="0" w:line="240" w:lineRule="auto"/>
        <w:jc w:val="both"/>
        <w:rPr>
          <w:b/>
          <w:color w:val="1F497D" w:themeColor="text2"/>
        </w:rPr>
      </w:pPr>
    </w:p>
    <w:p w:rsidR="000C7FBA" w:rsidRPr="00701743" w:rsidRDefault="000C7FBA" w:rsidP="00701743">
      <w:pPr>
        <w:spacing w:after="0" w:line="240" w:lineRule="auto"/>
        <w:jc w:val="both"/>
        <w:rPr>
          <w:b/>
          <w:color w:val="1F497D" w:themeColor="text2"/>
        </w:rPr>
      </w:pPr>
    </w:p>
    <w:p w:rsidR="007E0C2F" w:rsidRPr="00FA4DF0" w:rsidRDefault="007E0C2F"/>
    <w:sectPr w:rsidR="007E0C2F" w:rsidRPr="00FA4D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151"/>
    <w:multiLevelType w:val="hybridMultilevel"/>
    <w:tmpl w:val="24B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D4CF3"/>
    <w:multiLevelType w:val="hybridMultilevel"/>
    <w:tmpl w:val="77C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2F"/>
    <w:rsid w:val="0005097D"/>
    <w:rsid w:val="000C7FBA"/>
    <w:rsid w:val="000E7756"/>
    <w:rsid w:val="0017284F"/>
    <w:rsid w:val="00192155"/>
    <w:rsid w:val="001A4946"/>
    <w:rsid w:val="001B0617"/>
    <w:rsid w:val="001D2C50"/>
    <w:rsid w:val="00270FF4"/>
    <w:rsid w:val="002E41D3"/>
    <w:rsid w:val="003B489C"/>
    <w:rsid w:val="005477F0"/>
    <w:rsid w:val="00577772"/>
    <w:rsid w:val="005D6D1E"/>
    <w:rsid w:val="006032F3"/>
    <w:rsid w:val="00621839"/>
    <w:rsid w:val="0068788A"/>
    <w:rsid w:val="006A5985"/>
    <w:rsid w:val="00701743"/>
    <w:rsid w:val="007E0C2F"/>
    <w:rsid w:val="0097187A"/>
    <w:rsid w:val="00997DE6"/>
    <w:rsid w:val="00A24344"/>
    <w:rsid w:val="00B20413"/>
    <w:rsid w:val="00B4032A"/>
    <w:rsid w:val="00C0512F"/>
    <w:rsid w:val="00C056DD"/>
    <w:rsid w:val="00C64985"/>
    <w:rsid w:val="00CB4FEE"/>
    <w:rsid w:val="00E70D35"/>
    <w:rsid w:val="00E974E2"/>
    <w:rsid w:val="00EB6A68"/>
    <w:rsid w:val="00F24DEA"/>
    <w:rsid w:val="00F818B5"/>
    <w:rsid w:val="00FA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D46B-C1A2-42FD-B61E-2467F066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6</cp:revision>
  <cp:lastPrinted>2015-10-15T13:21:00Z</cp:lastPrinted>
  <dcterms:created xsi:type="dcterms:W3CDTF">2015-10-15T18:05:00Z</dcterms:created>
  <dcterms:modified xsi:type="dcterms:W3CDTF">2015-10-16T17:02:00Z</dcterms:modified>
</cp:coreProperties>
</file>